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6-15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32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6-158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30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1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513C7" w14:textId="77777777" w:rsidR="00390BC8" w:rsidRDefault="00390BC8" w:rsidP="007F7141">
      <w:r>
        <w:separator/>
      </w:r>
    </w:p>
  </w:endnote>
  <w:endnote w:type="continuationSeparator" w:id="0">
    <w:p w14:paraId="4ECF17FA" w14:textId="77777777" w:rsidR="00390BC8" w:rsidRDefault="00390BC8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0D945" w14:textId="77777777" w:rsidR="00390BC8" w:rsidRDefault="00390BC8" w:rsidP="007F7141">
      <w:r>
        <w:separator/>
      </w:r>
    </w:p>
  </w:footnote>
  <w:footnote w:type="continuationSeparator" w:id="0">
    <w:p w14:paraId="1FB2C84B" w14:textId="77777777" w:rsidR="00390BC8" w:rsidRDefault="00390BC8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06F3"/>
    <w:rsid w:val="002551B1"/>
    <w:rsid w:val="00264E08"/>
    <w:rsid w:val="002D2556"/>
    <w:rsid w:val="002F06CE"/>
    <w:rsid w:val="003672F7"/>
    <w:rsid w:val="003746B7"/>
    <w:rsid w:val="00390BC8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7B98878-D69C-4EB1-A1D8-471B80A9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8A17-51FD-473D-BC46-096F0F13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14:19:00Z</dcterms:created>
  <dcterms:modified xsi:type="dcterms:W3CDTF">2026-06-29T14:19:00Z</dcterms:modified>
</cp:coreProperties>
</file>